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2246" w:rsidRDefault="00B972FB" w:rsidP="00FF7AB0">
      <w:pPr>
        <w:rPr>
          <w:rFonts w:asciiTheme="majorBidi" w:hAnsiTheme="majorBidi" w:cstheme="majorBidi"/>
          <w:sz w:val="44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95250</wp:posOffset>
                </wp:positionV>
                <wp:extent cx="4762500" cy="561975"/>
                <wp:effectExtent l="76200" t="76200" r="9525" b="9525"/>
                <wp:wrapNone/>
                <wp:docPr id="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AB0" w:rsidRPr="00FF7AB0" w:rsidRDefault="00FF7AB0" w:rsidP="00FF7AB0">
                            <w:pPr>
                              <w:spacing w:after="0"/>
                              <w:jc w:val="center"/>
                              <w:rPr>
                                <w:rFonts w:cs="Jasmine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F7AB0">
                              <w:rPr>
                                <w:rFonts w:cs="Jasmine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ฟอร์มการขอใช้บริการงานโสตทัศนู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30.75pt;margin-top:-7.5pt;width:37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">
                <v:shadow on="t" opacity=".5" offset="-6pt,-6pt"/>
                <v:textbox>
                  <w:txbxContent>
                    <w:p w:rsidR="00FF7AB0" w:rsidRPr="00FF7AB0" w:rsidRDefault="00FF7AB0" w:rsidP="00FF7AB0">
                      <w:pPr>
                        <w:spacing w:after="0"/>
                        <w:jc w:val="center"/>
                        <w:rPr>
                          <w:rFonts w:cs="JasmineUPC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F7AB0">
                        <w:rPr>
                          <w:rFonts w:cs="JasmineUPC" w:hint="cs"/>
                          <w:b/>
                          <w:bCs/>
                          <w:sz w:val="48"/>
                          <w:szCs w:val="48"/>
                          <w:cs/>
                        </w:rPr>
                        <w:t>แบบฟอร์มการขอใช้บริการงานโสตทัศนูปก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-252730</wp:posOffset>
                </wp:positionV>
                <wp:extent cx="1485900" cy="1066800"/>
                <wp:effectExtent l="9525" t="13970" r="9525" b="508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A2" w:rsidRPr="009618A2" w:rsidRDefault="009618A2" w:rsidP="004E08C3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</w:pPr>
                            <w:r w:rsidRPr="009618A2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วันที่รับเรื่อง</w:t>
                            </w:r>
                          </w:p>
                          <w:p w:rsidR="009618A2" w:rsidRPr="009618A2" w:rsidRDefault="00C00105" w:rsidP="004E08C3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9618A2" w:rsidRPr="009618A2" w:rsidRDefault="00C00105" w:rsidP="004E08C3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9618A2" w:rsidRP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9618A2" w:rsidRDefault="00C00105" w:rsidP="004E08C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 w:rsidR="009618A2" w:rsidRP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="009618A2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6" o:spid="_x0000_s1027" type="#_x0000_t202" style="position:absolute;margin-left:412.5pt;margin-top:-19.9pt;width:117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">
                <v:textbox>
                  <w:txbxContent>
                    <w:p w:rsidR="009618A2" w:rsidRPr="009618A2" w:rsidRDefault="009618A2" w:rsidP="004E08C3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</w:pPr>
                      <w:r w:rsidRPr="009618A2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วันที่รับเรื่อง</w:t>
                      </w:r>
                    </w:p>
                    <w:p w:rsidR="009618A2" w:rsidRPr="009618A2" w:rsidRDefault="00C00105" w:rsidP="004E08C3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เลขที่รับ</w:t>
                      </w: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9618A2" w:rsidRPr="009618A2" w:rsidRDefault="00C00105" w:rsidP="004E08C3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</w:t>
                      </w:r>
                      <w:r w:rsidR="009618A2" w:rsidRP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9618A2" w:rsidRDefault="00C00105" w:rsidP="004E08C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24"/>
                          <w:szCs w:val="24"/>
                          <w:cs/>
                        </w:rPr>
                        <w:t>เวลา</w:t>
                      </w:r>
                      <w:r w:rsidR="009618A2" w:rsidRP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.</w:t>
                      </w:r>
                      <w:r w:rsidR="009618A2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..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18770</wp:posOffset>
                </wp:positionV>
                <wp:extent cx="732155" cy="523875"/>
                <wp:effectExtent l="0" t="0" r="1270" b="444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35D" w:rsidRPr="009A535D" w:rsidRDefault="009A535D" w:rsidP="00C00105">
                            <w:pPr>
                              <w:pStyle w:val="a5"/>
                              <w:pBdr>
                                <w:bottom w:val="none" w:sz="0" w:space="0" w:color="auto"/>
                              </w:pBdr>
                              <w:rPr>
                                <w:szCs w:val="28"/>
                              </w:rPr>
                            </w:pPr>
                            <w:r w:rsidRPr="009A535D">
                              <w:t>T</w:t>
                            </w:r>
                            <w:r w:rsidRPr="009A535D">
                              <w:rPr>
                                <w:szCs w:val="52"/>
                                <w:cs/>
                              </w:rPr>
                              <w:t>.</w:t>
                            </w:r>
                            <w:r w:rsidRPr="009A535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28" type="#_x0000_t202" style="position:absolute;margin-left:-24pt;margin-top:-25.1pt;width:57.6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" fillcolor="white [3212]" stroked="f">
                <v:textbox>
                  <w:txbxContent>
                    <w:p w:rsidR="009A535D" w:rsidRPr="009A535D" w:rsidRDefault="009A535D" w:rsidP="00C00105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szCs w:val="28"/>
                        </w:rPr>
                      </w:pPr>
                      <w:r w:rsidRPr="009A535D">
                        <w:t>T</w:t>
                      </w:r>
                      <w:r w:rsidRPr="009A535D">
                        <w:rPr>
                          <w:szCs w:val="52"/>
                          <w:cs/>
                        </w:rPr>
                        <w:t>.</w:t>
                      </w:r>
                      <w:r w:rsidRPr="009A535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4B29" w:rsidRPr="00A50F39" w:rsidRDefault="00B972FB" w:rsidP="009A786F">
      <w:pPr>
        <w:pStyle w:val="1"/>
        <w:jc w:val="center"/>
        <w:rPr>
          <w:color w:val="auto"/>
          <w:szCs w:val="28"/>
          <w:cs/>
        </w:rPr>
      </w:pPr>
      <w:r>
        <w:rPr>
          <w:rFonts w:ascii="Angsana New" w:hAnsi="Angsan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-24765</wp:posOffset>
                </wp:positionV>
                <wp:extent cx="171450" cy="180975"/>
                <wp:effectExtent l="19050" t="17780" r="19050" b="2032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915B9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26" type="#_x0000_t4" style="position:absolute;margin-left:-180pt;margin-top:-1.95pt;width:13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"/>
            </w:pict>
          </mc:Fallback>
        </mc:AlternateContent>
      </w:r>
      <w:r w:rsidR="001001E3" w:rsidRPr="00A50F39">
        <w:rPr>
          <w:rFonts w:hint="cs"/>
          <w:color w:val="auto"/>
          <w:szCs w:val="28"/>
          <w:cs/>
        </w:rPr>
        <w:t>(</w:t>
      </w:r>
      <w:r w:rsidR="001001E3" w:rsidRPr="00FF7AB0">
        <w:rPr>
          <w:rFonts w:hint="cs"/>
          <w:color w:val="auto"/>
          <w:sz w:val="32"/>
          <w:szCs w:val="32"/>
          <w:cs/>
        </w:rPr>
        <w:t>อุปกรณ์เครื่องเสียง</w:t>
      </w:r>
      <w:r w:rsidR="001001E3" w:rsidRPr="00A50F39">
        <w:rPr>
          <w:rFonts w:hint="cs"/>
          <w:color w:val="auto"/>
          <w:szCs w:val="28"/>
          <w:cs/>
        </w:rPr>
        <w:t>)</w:t>
      </w:r>
    </w:p>
    <w:p w:rsidR="00266D6E" w:rsidRPr="00A50F39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133350" cy="152400"/>
                <wp:effectExtent l="19050" t="22225" r="38100" b="44450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22B93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3" o:spid="_x0000_s1026" type="#_x0000_t120" style="position:absolute;margin-left:-3.75pt;margin-top:4.65pt;width:10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LMkwIAAH4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40005</wp:posOffset>
                </wp:positionV>
                <wp:extent cx="171450" cy="180975"/>
                <wp:effectExtent l="19050" t="12700" r="19050" b="63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9C41DB" id="AutoShape 15" o:spid="_x0000_s1026" type="#_x0000_t4" style="position:absolute;margin-left:355.5pt;margin-top:3.1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0005</wp:posOffset>
                </wp:positionV>
                <wp:extent cx="171450" cy="180975"/>
                <wp:effectExtent l="19050" t="12700" r="19050" b="635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90E3DE" id="AutoShape 14" o:spid="_x0000_s1026" type="#_x0000_t4" style="position:absolute;margin-left:246pt;margin-top:3.1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9530</wp:posOffset>
                </wp:positionV>
                <wp:extent cx="171450" cy="180975"/>
                <wp:effectExtent l="19050" t="12700" r="19050" b="63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04E99B" id="AutoShape 13" o:spid="_x0000_s1026" type="#_x0000_t4" style="position:absolute;margin-left:193.5pt;margin-top:3.9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"/>
            </w:pict>
          </mc:Fallback>
        </mc:AlternateContent>
      </w:r>
      <w:r w:rsidR="003B54B0" w:rsidRPr="00A50F39">
        <w:rPr>
          <w:rFonts w:ascii="Angsana New" w:hAnsi="Angsana New" w:cs="Angsana New"/>
          <w:b/>
          <w:bCs/>
          <w:sz w:val="28"/>
          <w:cs/>
        </w:rPr>
        <w:t xml:space="preserve">     </w:t>
      </w:r>
      <w:r w:rsidR="00266D6E" w:rsidRPr="00A50F39">
        <w:rPr>
          <w:rFonts w:ascii="Angsana New" w:hAnsi="Angsana New" w:cs="Angsana New"/>
          <w:b/>
          <w:bCs/>
          <w:sz w:val="28"/>
          <w:cs/>
        </w:rPr>
        <w:t>ชื่อ-นามสกุล</w:t>
      </w:r>
      <w:r w:rsidR="00266D6E" w:rsidRPr="00A50F39">
        <w:rPr>
          <w:rFonts w:ascii="Angsana New" w:hAnsi="Angsana New" w:cs="Angsana New" w:hint="cs"/>
          <w:b/>
          <w:bCs/>
          <w:sz w:val="28"/>
          <w:cs/>
        </w:rPr>
        <w:t>...............................................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>......</w:t>
      </w:r>
      <w:r w:rsidR="003B54B0" w:rsidRPr="00A50F39">
        <w:rPr>
          <w:rFonts w:ascii="Angsana New" w:hAnsi="Angsana New" w:cs="Angsana New" w:hint="cs"/>
          <w:b/>
          <w:bCs/>
          <w:sz w:val="28"/>
          <w:cs/>
        </w:rPr>
        <w:t>...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AB6EBF" w:rsidRPr="00A50F39">
        <w:rPr>
          <w:rFonts w:ascii="Angsana New" w:hAnsi="Angsana New" w:cs="Angsana New" w:hint="cs"/>
          <w:b/>
          <w:bCs/>
          <w:sz w:val="28"/>
          <w:cs/>
        </w:rPr>
        <w:t xml:space="preserve">    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 อาจารย์      </w:t>
      </w:r>
      <w:r w:rsidR="00AB6EBF" w:rsidRPr="00A50F39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พนักงานมหาวิทยาลัย </w:t>
      </w:r>
      <w:r w:rsidR="00AB6EBF" w:rsidRPr="00A50F39">
        <w:rPr>
          <w:rFonts w:ascii="Angsana New" w:hAnsi="Angsana New" w:cs="Angsana New" w:hint="cs"/>
          <w:b/>
          <w:bCs/>
          <w:sz w:val="28"/>
          <w:cs/>
        </w:rPr>
        <w:t xml:space="preserve">         </w:t>
      </w:r>
      <w:r w:rsidR="002F7B79" w:rsidRPr="00A50F39">
        <w:rPr>
          <w:rFonts w:ascii="Angsana New" w:hAnsi="Angsana New" w:cs="Angsana New" w:hint="cs"/>
          <w:b/>
          <w:bCs/>
          <w:sz w:val="28"/>
          <w:cs/>
        </w:rPr>
        <w:t xml:space="preserve"> เบอร์โทรศัพท์หน่วยงาน</w:t>
      </w:r>
      <w:r w:rsidR="00AB6EBF" w:rsidRPr="00A50F39">
        <w:rPr>
          <w:rFonts w:ascii="Angsana New" w:hAnsi="Angsana New" w:cs="Angsana New"/>
          <w:b/>
          <w:bCs/>
          <w:sz w:val="28"/>
          <w:cs/>
        </w:rPr>
        <w:t>……………….</w:t>
      </w:r>
    </w:p>
    <w:p w:rsidR="00AB6EBF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640</wp:posOffset>
                </wp:positionV>
                <wp:extent cx="171450" cy="180975"/>
                <wp:effectExtent l="19050" t="20320" r="19050" b="825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8A4A7F" id="AutoShape 17" o:spid="_x0000_s1026" type="#_x0000_t4" style="position:absolute;margin-left:279pt;margin-top:3.2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2545</wp:posOffset>
                </wp:positionV>
                <wp:extent cx="171450" cy="180975"/>
                <wp:effectExtent l="19050" t="12700" r="19050" b="63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70B0D0" id="AutoShape 18" o:spid="_x0000_s1026" type="#_x0000_t4" style="position:absolute;margin-left:317.25pt;margin-top:3.35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</wp:posOffset>
                </wp:positionV>
                <wp:extent cx="171450" cy="180975"/>
                <wp:effectExtent l="19050" t="20320" r="19050" b="825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EF21F5" id="AutoShape 16" o:spid="_x0000_s1026" type="#_x0000_t4" style="position:absolute;margin-left:193.5pt;margin-top:1.7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"/>
            </w:pict>
          </mc:Fallback>
        </mc:AlternateContent>
      </w:r>
      <w:r w:rsidR="00AB6EBF">
        <w:rPr>
          <w:rFonts w:ascii="Angsana New" w:hAnsi="Angsana New" w:cs="Angsana New"/>
          <w:b/>
          <w:bCs/>
          <w:sz w:val="28"/>
          <w:cs/>
        </w:rPr>
        <w:t xml:space="preserve">                                                                                            </w:t>
      </w:r>
      <w:r w:rsidR="00AB6EBF">
        <w:rPr>
          <w:rFonts w:ascii="Angsana New" w:hAnsi="Angsana New" w:cs="Angsana New" w:hint="cs"/>
          <w:b/>
          <w:bCs/>
          <w:sz w:val="28"/>
          <w:cs/>
        </w:rPr>
        <w:t xml:space="preserve">นักศึกษา   ภาค            ปกติ         ภาคพิเศษ     </w:t>
      </w:r>
    </w:p>
    <w:p w:rsidR="00154D6D" w:rsidRDefault="003B54B0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AB6EBF">
        <w:rPr>
          <w:rFonts w:ascii="Angsana New" w:hAnsi="Angsana New" w:cs="Angsana New" w:hint="cs"/>
          <w:b/>
          <w:bCs/>
          <w:sz w:val="28"/>
          <w:cs/>
        </w:rPr>
        <w:t>รหัสประจำตัวนักศึกษา...................................โปรแกรมวิชา....................</w:t>
      </w:r>
      <w:r>
        <w:rPr>
          <w:rFonts w:ascii="Angsana New" w:hAnsi="Angsana New" w:cs="Angsana New" w:hint="cs"/>
          <w:b/>
          <w:bCs/>
          <w:sz w:val="28"/>
          <w:cs/>
        </w:rPr>
        <w:t>...................</w:t>
      </w:r>
      <w:r w:rsidR="0070193F">
        <w:rPr>
          <w:rFonts w:ascii="Angsana New" w:hAnsi="Angsana New" w:cs="Angsana New" w:hint="cs"/>
          <w:b/>
          <w:bCs/>
          <w:sz w:val="28"/>
          <w:cs/>
        </w:rPr>
        <w:t>......</w:t>
      </w:r>
      <w:r>
        <w:rPr>
          <w:rFonts w:ascii="Angsana New" w:hAnsi="Angsana New" w:cs="Angsana New" w:hint="cs"/>
          <w:b/>
          <w:bCs/>
          <w:sz w:val="28"/>
          <w:cs/>
        </w:rPr>
        <w:t>..</w:t>
      </w:r>
      <w:r w:rsidR="00AB6EBF">
        <w:rPr>
          <w:rFonts w:ascii="Angsana New" w:hAnsi="Angsana New" w:cs="Angsana New" w:hint="cs"/>
          <w:b/>
          <w:bCs/>
          <w:sz w:val="28"/>
          <w:cs/>
        </w:rPr>
        <w:t xml:space="preserve">ชั้นปีที่.....................เบอร์โทรศัพท์......................... </w:t>
      </w:r>
    </w:p>
    <w:p w:rsidR="00266D6E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8580</wp:posOffset>
                </wp:positionV>
                <wp:extent cx="133350" cy="152400"/>
                <wp:effectExtent l="19050" t="24130" r="38100" b="5207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15ED11" id="AutoShape 34" o:spid="_x0000_s1026" type="#_x0000_t120" style="position:absolute;margin-left:-3.75pt;margin-top:5.4pt;width:10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8UkwIAAH4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0005</wp:posOffset>
                </wp:positionV>
                <wp:extent cx="171450" cy="180975"/>
                <wp:effectExtent l="19050" t="14605" r="1905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4F704A" id="AutoShape 22" o:spid="_x0000_s1026" type="#_x0000_t4" style="position:absolute;margin-left:67.5pt;margin-top:3.15pt;width:1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1060</wp:posOffset>
                </wp:positionV>
                <wp:extent cx="171450" cy="180975"/>
                <wp:effectExtent l="19050" t="16510" r="19050" b="1206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E20B12" id="AutoShape 23" o:spid="_x0000_s1026" type="#_x0000_t4" style="position:absolute;margin-left:-52.5pt;margin-top:67.8pt;width:1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"/>
            </w:pict>
          </mc:Fallback>
        </mc:AlternateContent>
      </w:r>
      <w:r w:rsidR="00154D6D">
        <w:rPr>
          <w:rFonts w:ascii="Angsana New" w:hAnsi="Angsana New" w:cs="Angsana New" w:hint="cs"/>
          <w:b/>
          <w:bCs/>
          <w:sz w:val="28"/>
          <w:cs/>
        </w:rPr>
        <w:t xml:space="preserve">     ขอยืมอุปกรณ์</w:t>
      </w:r>
      <w:r w:rsidR="004C698A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AB6EBF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C698A">
        <w:rPr>
          <w:rFonts w:ascii="Angsana New" w:hAnsi="Angsana New" w:cs="Angsana New" w:hint="cs"/>
          <w:b/>
          <w:bCs/>
          <w:sz w:val="28"/>
          <w:cs/>
        </w:rPr>
        <w:t xml:space="preserve"> เพื่อการเรียนการสอนวิชา................................................................อาจารย์ผู้สอน..............................................................</w:t>
      </w:r>
    </w:p>
    <w:p w:rsidR="004C698A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7305</wp:posOffset>
                </wp:positionV>
                <wp:extent cx="171450" cy="180975"/>
                <wp:effectExtent l="19050" t="18415" r="19050" b="196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B7C964" id="AutoShape 24" o:spid="_x0000_s1026" type="#_x0000_t4" style="position:absolute;margin-left:66.75pt;margin-top:2.15pt;width:1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"/>
            </w:pict>
          </mc:Fallback>
        </mc:AlternateContent>
      </w:r>
      <w:r w:rsidR="004C698A">
        <w:rPr>
          <w:rFonts w:ascii="Angsana New" w:hAnsi="Angsana New" w:cs="Angsana New" w:hint="cs"/>
          <w:b/>
          <w:bCs/>
          <w:sz w:val="28"/>
          <w:cs/>
        </w:rPr>
        <w:t xml:space="preserve">                                    เพื่อกิจกรรม......................................................................................หน่วยงาน...................................................................</w:t>
      </w:r>
    </w:p>
    <w:p w:rsidR="0004145A" w:rsidRDefault="00B972FB" w:rsidP="00AB6EBF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19050" t="27940" r="38100" b="4826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C4273C" id="AutoShape 35" o:spid="_x0000_s1026" type="#_x0000_t120" style="position:absolute;margin-left:-2.25pt;margin-top:5.35pt;width:10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04145A">
        <w:rPr>
          <w:rFonts w:ascii="Angsana New" w:hAnsi="Angsana New" w:cs="Angsana New" w:hint="cs"/>
          <w:b/>
          <w:bCs/>
          <w:sz w:val="28"/>
          <w:cs/>
        </w:rPr>
        <w:t xml:space="preserve">     ขอยืมอุปกรณ์ดังต่อไปนี้</w:t>
      </w:r>
    </w:p>
    <w:p w:rsidR="0004145A" w:rsidRDefault="000B36A3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 w:rsidRPr="000B36A3">
        <w:rPr>
          <w:rFonts w:ascii="Angsana New" w:hAnsi="Angsana New"/>
          <w:sz w:val="28"/>
          <w:cs/>
        </w:rPr>
        <w:t>เครื่อง</w:t>
      </w:r>
      <w:r>
        <w:rPr>
          <w:rFonts w:ascii="Angsana New" w:hAnsi="Angsana New" w:hint="cs"/>
          <w:sz w:val="28"/>
          <w:cs/>
        </w:rPr>
        <w:t>ขยาย</w:t>
      </w:r>
      <w:r w:rsidRPr="000B36A3">
        <w:rPr>
          <w:rFonts w:ascii="Angsana New" w:hAnsi="Angsana New"/>
          <w:sz w:val="28"/>
          <w:cs/>
        </w:rPr>
        <w:t>เสียง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</w:t>
      </w:r>
      <w:r w:rsidR="003D2BD1">
        <w:rPr>
          <w:rFonts w:ascii="Angsana New" w:hAnsi="Angsana New" w:hint="cs"/>
          <w:sz w:val="28"/>
          <w:cs/>
        </w:rPr>
        <w:t>..............</w:t>
      </w:r>
      <w:r>
        <w:rPr>
          <w:rFonts w:ascii="Angsana New" w:hAnsi="Angsana New" w:hint="cs"/>
          <w:sz w:val="28"/>
          <w:cs/>
        </w:rPr>
        <w:t>.</w:t>
      </w:r>
      <w:r w:rsidR="003D2BD1">
        <w:rPr>
          <w:rFonts w:ascii="Angsana New" w:hAnsi="Angsana New" w:hint="cs"/>
          <w:sz w:val="28"/>
          <w:cs/>
        </w:rPr>
        <w:t>...............................</w:t>
      </w:r>
      <w:r>
        <w:rPr>
          <w:rFonts w:ascii="Angsana New" w:hAnsi="Angsana New" w:hint="cs"/>
          <w:sz w:val="28"/>
          <w:cs/>
        </w:rPr>
        <w:t>เครื่อง</w:t>
      </w:r>
    </w:p>
    <w:p w:rsidR="000B36A3" w:rsidRDefault="000B36A3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เครื่องเล่น </w:t>
      </w:r>
      <w:r w:rsidR="00471679">
        <w:rPr>
          <w:rFonts w:ascii="Angsana New" w:hAnsi="Angsana New"/>
          <w:sz w:val="28"/>
          <w:cs/>
        </w:rPr>
        <w:t xml:space="preserve">  </w:t>
      </w:r>
      <w:r>
        <w:rPr>
          <w:rFonts w:ascii="Angsana New" w:hAnsi="Angsana New"/>
          <w:sz w:val="28"/>
        </w:rPr>
        <w:tab/>
      </w:r>
      <w:r w:rsidR="00471679">
        <w:rPr>
          <w:rFonts w:ascii="Angsana New" w:hAnsi="Angsana New"/>
          <w:sz w:val="28"/>
          <w:cs/>
        </w:rPr>
        <w:t xml:space="preserve">               </w:t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</w:t>
      </w:r>
      <w:r w:rsidR="003D2BD1">
        <w:rPr>
          <w:rFonts w:ascii="Angsana New" w:hAnsi="Angsana New" w:hint="cs"/>
          <w:sz w:val="28"/>
          <w:cs/>
        </w:rPr>
        <w:t>.............................................</w:t>
      </w:r>
      <w:r>
        <w:rPr>
          <w:rFonts w:ascii="Angsana New" w:hAnsi="Angsana New" w:hint="cs"/>
          <w:sz w:val="28"/>
          <w:cs/>
        </w:rPr>
        <w:t>เครื่อง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ลำโ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</w:t>
      </w:r>
      <w:r w:rsidR="003D2BD1">
        <w:rPr>
          <w:rFonts w:ascii="Angsana New" w:hAnsi="Angsana New" w:hint="cs"/>
          <w:sz w:val="28"/>
          <w:cs/>
        </w:rPr>
        <w:t>.............</w:t>
      </w:r>
      <w:r>
        <w:rPr>
          <w:rFonts w:ascii="Angsana New" w:hAnsi="Angsana New" w:hint="cs"/>
          <w:sz w:val="28"/>
          <w:cs/>
        </w:rPr>
        <w:t>.....ตู้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ายลำโ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</w:t>
      </w:r>
      <w:r w:rsidR="003D2BD1">
        <w:rPr>
          <w:rFonts w:ascii="Angsana New" w:hAnsi="Angsana New" w:hint="cs"/>
          <w:sz w:val="28"/>
          <w:cs/>
        </w:rPr>
        <w:t>.............</w:t>
      </w:r>
      <w:r>
        <w:rPr>
          <w:rFonts w:ascii="Angsana New" w:hAnsi="Angsana New" w:hint="cs"/>
          <w:sz w:val="28"/>
          <w:cs/>
        </w:rPr>
        <w:t>.......เส้น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าตั้งลำโ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</w:t>
      </w:r>
      <w:r w:rsidR="003D2BD1">
        <w:rPr>
          <w:rFonts w:ascii="Angsana New" w:hAnsi="Angsana New" w:hint="cs"/>
          <w:sz w:val="28"/>
          <w:cs/>
        </w:rPr>
        <w:t>.............</w:t>
      </w:r>
      <w:r>
        <w:rPr>
          <w:rFonts w:ascii="Angsana New" w:hAnsi="Angsana New" w:hint="cs"/>
          <w:sz w:val="28"/>
          <w:cs/>
        </w:rPr>
        <w:t>.............ขา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proofErr w:type="spellStart"/>
      <w:r>
        <w:rPr>
          <w:rFonts w:ascii="Angsana New" w:hAnsi="Angsana New" w:hint="cs"/>
          <w:sz w:val="28"/>
          <w:cs/>
        </w:rPr>
        <w:t>ไมรโครโฟน</w:t>
      </w:r>
      <w:proofErr w:type="spellEnd"/>
      <w:r>
        <w:rPr>
          <w:rFonts w:ascii="Angsana New" w:hAnsi="Angsana New" w:hint="cs"/>
          <w:sz w:val="28"/>
          <w:cs/>
        </w:rPr>
        <w:t xml:space="preserve"> พร้อมสาย</w:t>
      </w:r>
      <w:r>
        <w:rPr>
          <w:rFonts w:ascii="Angsana New" w:hAnsi="Angsana New"/>
          <w:sz w:val="28"/>
        </w:rPr>
        <w:tab/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</w:t>
      </w:r>
      <w:r w:rsidR="003D2BD1">
        <w:rPr>
          <w:rFonts w:ascii="Angsana New" w:hAnsi="Angsana New" w:hint="cs"/>
          <w:sz w:val="28"/>
          <w:cs/>
        </w:rPr>
        <w:t>............</w:t>
      </w:r>
      <w:r>
        <w:rPr>
          <w:rFonts w:ascii="Angsana New" w:hAnsi="Angsana New" w:hint="cs"/>
          <w:sz w:val="28"/>
          <w:cs/>
        </w:rPr>
        <w:t>.ตัว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proofErr w:type="spellStart"/>
      <w:r>
        <w:rPr>
          <w:rFonts w:ascii="Angsana New" w:hAnsi="Angsana New" w:hint="cs"/>
          <w:sz w:val="28"/>
          <w:cs/>
        </w:rPr>
        <w:t>ไมรโครโฟน</w:t>
      </w:r>
      <w:proofErr w:type="spellEnd"/>
      <w:r>
        <w:rPr>
          <w:rFonts w:ascii="Angsana New" w:hAnsi="Angsana New" w:hint="cs"/>
          <w:sz w:val="28"/>
          <w:cs/>
        </w:rPr>
        <w:t>ไร้สาย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ชุด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าตั้ง</w:t>
      </w:r>
      <w:proofErr w:type="spellStart"/>
      <w:r>
        <w:rPr>
          <w:rFonts w:ascii="Angsana New" w:hAnsi="Angsana New" w:hint="cs"/>
          <w:sz w:val="28"/>
          <w:cs/>
        </w:rPr>
        <w:t>ไมค์</w:t>
      </w:r>
      <w:proofErr w:type="spellEnd"/>
      <w:r>
        <w:rPr>
          <w:rFonts w:ascii="Angsana New" w:hAnsi="Angsana New" w:hint="cs"/>
          <w:sz w:val="28"/>
          <w:cs/>
        </w:rPr>
        <w:t>แบบตั้งโต๊ะ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ตัว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ขาตั้ง</w:t>
      </w:r>
      <w:proofErr w:type="spellStart"/>
      <w:r>
        <w:rPr>
          <w:rFonts w:ascii="Angsana New" w:hAnsi="Angsana New" w:hint="cs"/>
          <w:sz w:val="28"/>
          <w:cs/>
        </w:rPr>
        <w:t>ไมค์</w:t>
      </w:r>
      <w:proofErr w:type="spellEnd"/>
      <w:r>
        <w:rPr>
          <w:rFonts w:ascii="Angsana New" w:hAnsi="Angsana New" w:hint="cs"/>
          <w:sz w:val="28"/>
          <w:cs/>
        </w:rPr>
        <w:t>แบบตั้งพื้น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.</w:t>
      </w:r>
      <w:r>
        <w:rPr>
          <w:rFonts w:ascii="Angsana New" w:hAnsi="Angsana New" w:hint="cs"/>
          <w:sz w:val="28"/>
          <w:cs/>
        </w:rPr>
        <w:t>ตัว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าย</w:t>
      </w:r>
      <w:proofErr w:type="spellStart"/>
      <w:r>
        <w:rPr>
          <w:rFonts w:ascii="Angsana New" w:hAnsi="Angsana New" w:hint="cs"/>
          <w:sz w:val="28"/>
          <w:cs/>
        </w:rPr>
        <w:t>สัญญาน</w:t>
      </w:r>
      <w:proofErr w:type="spellEnd"/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AV</w:t>
      </w:r>
      <w:r>
        <w:rPr>
          <w:rFonts w:ascii="Angsana New" w:hAnsi="Angsana New"/>
          <w:sz w:val="28"/>
        </w:rPr>
        <w:tab/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>เส้น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ายไฟแบบม้วน</w:t>
      </w:r>
      <w:proofErr w:type="spellStart"/>
      <w:r>
        <w:rPr>
          <w:rFonts w:ascii="Angsana New" w:hAnsi="Angsana New" w:hint="cs"/>
          <w:sz w:val="28"/>
          <w:cs/>
        </w:rPr>
        <w:t>โล</w:t>
      </w:r>
      <w:proofErr w:type="spellEnd"/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.</w:t>
      </w:r>
      <w:r w:rsidR="003D2BD1">
        <w:rPr>
          <w:rFonts w:ascii="Angsana New" w:hAnsi="Angsana New" w:hint="cs"/>
          <w:sz w:val="28"/>
          <w:cs/>
        </w:rPr>
        <w:t>.........</w:t>
      </w:r>
      <w:r>
        <w:rPr>
          <w:rFonts w:ascii="Angsana New" w:hAnsi="Angsana New" w:hint="cs"/>
          <w:sz w:val="28"/>
          <w:cs/>
        </w:rPr>
        <w:t>ม้วน</w:t>
      </w:r>
    </w:p>
    <w:p w:rsidR="00715D69" w:rsidRDefault="00715D69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ปลั๊กไฟสามตา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</w:t>
      </w:r>
      <w:r w:rsidR="003D2BD1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>อัน</w:t>
      </w:r>
    </w:p>
    <w:p w:rsidR="00552D2D" w:rsidRPr="000B36A3" w:rsidRDefault="00552D2D" w:rsidP="000B36A3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>จอภาพ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No</w:t>
      </w:r>
      <w:r>
        <w:rPr>
          <w:rFonts w:ascii="Angsana New" w:hAnsi="Angsana New"/>
          <w:sz w:val="28"/>
          <w:cs/>
        </w:rPr>
        <w:t>……………………………………………………</w:t>
      </w:r>
      <w:r>
        <w:rPr>
          <w:rFonts w:ascii="Angsana New" w:hAnsi="Angsana New" w:hint="cs"/>
          <w:sz w:val="28"/>
          <w:cs/>
        </w:rPr>
        <w:t>จำนวน............................................</w:t>
      </w:r>
      <w:r w:rsidR="003D2BD1">
        <w:rPr>
          <w:rFonts w:ascii="Angsana New" w:hAnsi="Angsana New" w:hint="cs"/>
          <w:sz w:val="28"/>
          <w:cs/>
        </w:rPr>
        <w:t>..........</w:t>
      </w:r>
      <w:r>
        <w:rPr>
          <w:rFonts w:ascii="Angsana New" w:hAnsi="Angsana New" w:hint="cs"/>
          <w:sz w:val="28"/>
          <w:cs/>
        </w:rPr>
        <w:t>จอ</w:t>
      </w:r>
    </w:p>
    <w:p w:rsidR="00266D6E" w:rsidRPr="00945489" w:rsidRDefault="00715D69" w:rsidP="00945489">
      <w:pPr>
        <w:pStyle w:val="a7"/>
        <w:numPr>
          <w:ilvl w:val="0"/>
          <w:numId w:val="2"/>
        </w:numPr>
        <w:spacing w:after="0"/>
        <w:rPr>
          <w:rFonts w:ascii="Angsana New" w:hAnsi="Angsana New"/>
          <w:sz w:val="28"/>
        </w:rPr>
      </w:pPr>
      <w:r w:rsidRPr="00945489">
        <w:rPr>
          <w:rFonts w:ascii="Angsana New" w:hAnsi="Angsana New" w:hint="cs"/>
          <w:sz w:val="28"/>
          <w:cs/>
        </w:rPr>
        <w:t>อื่นๆ</w:t>
      </w:r>
      <w:r w:rsidR="00552D2D" w:rsidRPr="00945489">
        <w:rPr>
          <w:rFonts w:ascii="Angsana New" w:hAnsi="Angsana New" w:hint="cs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:rsidR="00EA4540" w:rsidRDefault="00B972FB" w:rsidP="00EA4540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8895</wp:posOffset>
                </wp:positionV>
                <wp:extent cx="133350" cy="152400"/>
                <wp:effectExtent l="19050" t="24765" r="38100" b="5143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931936" id="AutoShape 36" o:spid="_x0000_s1026" type="#_x0000_t120" style="position:absolute;margin-left:20.25pt;margin-top:3.85pt;width:10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8895</wp:posOffset>
                </wp:positionV>
                <wp:extent cx="133350" cy="152400"/>
                <wp:effectExtent l="19050" t="24765" r="38100" b="51435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BEE135" id="AutoShape 91" o:spid="_x0000_s1026" type="#_x0000_t120" style="position:absolute;margin-left:259.5pt;margin-top:3.85pt;width:10.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552D2D">
        <w:rPr>
          <w:rFonts w:ascii="Angsana New" w:hAnsi="Angsana New" w:cs="Angsana New" w:hint="cs"/>
          <w:sz w:val="28"/>
          <w:cs/>
        </w:rPr>
        <w:t xml:space="preserve">          </w:t>
      </w:r>
      <w:r w:rsidR="008C53CE">
        <w:rPr>
          <w:rFonts w:ascii="Angsana New" w:hAnsi="Angsana New" w:cs="Angsana New" w:hint="cs"/>
          <w:sz w:val="28"/>
          <w:cs/>
        </w:rPr>
        <w:t xml:space="preserve">      </w:t>
      </w:r>
      <w:r w:rsidR="00552D2D">
        <w:rPr>
          <w:rFonts w:ascii="Angsana New" w:hAnsi="Angsana New" w:cs="Angsana New" w:hint="cs"/>
          <w:sz w:val="28"/>
          <w:cs/>
        </w:rPr>
        <w:t xml:space="preserve"> </w:t>
      </w:r>
      <w:r w:rsidR="00552D2D" w:rsidRPr="00552D2D">
        <w:rPr>
          <w:rFonts w:ascii="Angsana New" w:hAnsi="Angsana New" w:cs="Angsana New"/>
          <w:cs/>
        </w:rPr>
        <w:t>ลงชื่อ..............................................</w:t>
      </w:r>
      <w:r w:rsidR="00552D2D">
        <w:rPr>
          <w:rFonts w:ascii="Angsana New" w:hAnsi="Angsana New" w:cs="Angsana New" w:hint="cs"/>
          <w:cs/>
        </w:rPr>
        <w:t>.............ผู้ยืม</w:t>
      </w:r>
      <w:r w:rsidR="00EA4540">
        <w:rPr>
          <w:rFonts w:ascii="Angsana New" w:hAnsi="Angsana New" w:cs="Angsana New" w:hint="cs"/>
          <w:cs/>
        </w:rPr>
        <w:t xml:space="preserve">                </w:t>
      </w:r>
      <w:r w:rsidR="008C53CE">
        <w:rPr>
          <w:rFonts w:ascii="Angsana New" w:hAnsi="Angsana New" w:cs="Angsana New" w:hint="cs"/>
          <w:cs/>
        </w:rPr>
        <w:t xml:space="preserve">      </w:t>
      </w:r>
      <w:r w:rsidR="00EA4540">
        <w:rPr>
          <w:rFonts w:ascii="Angsana New" w:hAnsi="Angsana New" w:cs="Angsana New" w:hint="cs"/>
          <w:cs/>
        </w:rPr>
        <w:t xml:space="preserve">         </w:t>
      </w:r>
      <w:r w:rsidR="003D2BD1">
        <w:rPr>
          <w:rFonts w:ascii="Angsana New" w:hAnsi="Angsana New" w:cs="Angsana New" w:hint="cs"/>
          <w:cs/>
        </w:rPr>
        <w:t xml:space="preserve">         </w:t>
      </w:r>
      <w:r w:rsidR="00EA4540">
        <w:rPr>
          <w:rFonts w:ascii="Angsana New" w:hAnsi="Angsana New" w:cs="Angsana New" w:hint="cs"/>
          <w:cs/>
        </w:rPr>
        <w:t xml:space="preserve">  ลงชื่อ...........................................................อาจารย์ผู้สอน</w:t>
      </w:r>
    </w:p>
    <w:p w:rsidR="00552D2D" w:rsidRDefault="00B972FB" w:rsidP="00552D2D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4160</wp:posOffset>
                </wp:positionV>
                <wp:extent cx="3072765" cy="2571750"/>
                <wp:effectExtent l="9525" t="11430" r="13335" b="762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48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 w:rsidRPr="00FB6748">
                              <w:rPr>
                                <w:rFonts w:ascii="Angsana New" w:hAnsi="Angsana New" w:cs="Angsana New"/>
                                <w:cs/>
                              </w:rPr>
                              <w:t>ได้ตรวจสอบสภาพและจำนวนอุปกรณ์ที่ใช้งานครบถ้วนแล้ว</w:t>
                            </w:r>
                          </w:p>
                          <w:p w:rsidR="00FC0820" w:rsidRDefault="00FC0820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 </w:t>
                            </w:r>
                          </w:p>
                          <w:p w:rsidR="00FB6748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ผู้รับอุปกรณ์</w:t>
                            </w:r>
                          </w:p>
                          <w:p w:rsidR="00FC0820" w:rsidRDefault="00FC0820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FC0820" w:rsidRDefault="00FC0820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</w:p>
                          <w:p w:rsidR="00FB6748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ลงชื่อ.........................................................</w:t>
                            </w:r>
                            <w:r w:rsidR="00A50F39">
                              <w:rPr>
                                <w:rFonts w:ascii="Angsana New" w:hAnsi="Angsana New" w:cs="Angsana New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..ผู้จ่ายอุปกรณ์</w:t>
                            </w:r>
                          </w:p>
                          <w:p w:rsidR="00A50F39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(..............................................................)</w:t>
                            </w:r>
                            <w:r w:rsidR="00FB6748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B6748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      </w:t>
                            </w:r>
                            <w:r w:rsidR="00FB6748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748">
                              <w:rPr>
                                <w:rFonts w:ascii="Angsana New" w:hAnsi="Angsana New" w:cs="Angsana New" w:hint="cs"/>
                                <w:cs/>
                              </w:rPr>
                              <w:t>เจ้าหน้าที่งานโสตทัศนูปกรณ์</w:t>
                            </w:r>
                          </w:p>
                          <w:p w:rsidR="00A50F39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A50F39" w:rsidRDefault="00FB6748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         </w:t>
                            </w:r>
                          </w:p>
                          <w:p w:rsidR="00FB6748" w:rsidRDefault="00A50F39" w:rsidP="00FB6748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</w:t>
                            </w:r>
                            <w:r w:rsidR="00FB6748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</w:p>
                          <w:p w:rsidR="00FB6748" w:rsidRDefault="00FB674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       </w:t>
                            </w:r>
                          </w:p>
                          <w:p w:rsidR="00FB6748" w:rsidRDefault="00FB6748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FB6748" w:rsidRDefault="00FB674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</w:p>
                          <w:p w:rsidR="00FB6748" w:rsidRPr="00FB6748" w:rsidRDefault="00FB674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7" o:spid="_x0000_s1029" type="#_x0000_t202" style="position:absolute;margin-left:12pt;margin-top:20.8pt;width:241.95pt;height:20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">
                <v:textbox>
                  <w:txbxContent>
                    <w:p w:rsidR="00FB6748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 w:rsidRPr="00FB6748">
                        <w:rPr>
                          <w:rFonts w:ascii="Angsana New" w:hAnsi="Angsana New" w:cs="Angsana New"/>
                          <w:cs/>
                        </w:rPr>
                        <w:t>ได้ตรวจสอบสภาพและจำนวนอุปกรณ์ที่ใช้งานครบถ้วนแล้ว</w:t>
                      </w:r>
                    </w:p>
                    <w:p w:rsidR="00FC0820" w:rsidRDefault="00FC0820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 </w:t>
                      </w:r>
                    </w:p>
                    <w:p w:rsidR="00FB6748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ลงชื่อ</w:t>
                      </w: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>……………………………………………………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ผู้รับอุปกรณ์</w:t>
                      </w:r>
                    </w:p>
                    <w:p w:rsidR="00FC0820" w:rsidRDefault="00FC0820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(............................................................)</w:t>
                      </w:r>
                    </w:p>
                    <w:p w:rsidR="00FC0820" w:rsidRDefault="00FC0820" w:rsidP="00FB6748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</w:p>
                    <w:p w:rsidR="00FB6748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ลงชื่อ.........................................................</w:t>
                      </w:r>
                      <w:r w:rsidR="00A50F39">
                        <w:rPr>
                          <w:rFonts w:ascii="Angsana New" w:hAnsi="Angsana New" w:cs="Angsana New" w:hint="cs"/>
                          <w:cs/>
                        </w:rPr>
                        <w:t>.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....ผู้จ่ายอุปกรณ์</w:t>
                      </w:r>
                    </w:p>
                    <w:p w:rsidR="00A50F39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(..............................................................)</w:t>
                      </w:r>
                      <w:r w:rsidR="00FB6748"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FB6748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      </w:t>
                      </w:r>
                      <w:r w:rsidR="00FB6748"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</w:t>
                      </w:r>
                      <w:r w:rsidR="00FB6748">
                        <w:rPr>
                          <w:rFonts w:ascii="Angsana New" w:hAnsi="Angsana New" w:cs="Angsana New" w:hint="cs"/>
                          <w:cs/>
                        </w:rPr>
                        <w:t>เจ้าหน้าที่งานโสตทัศนูปกรณ์</w:t>
                      </w:r>
                    </w:p>
                    <w:p w:rsidR="00A50F39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                 </w:t>
                      </w:r>
                    </w:p>
                    <w:p w:rsidR="00A50F39" w:rsidRDefault="00FB6748" w:rsidP="00FB6748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            </w:t>
                      </w:r>
                    </w:p>
                    <w:p w:rsidR="00FB6748" w:rsidRDefault="00A50F39" w:rsidP="00FB6748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   </w:t>
                      </w:r>
                      <w:r w:rsidR="00FB6748"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</w:p>
                    <w:p w:rsidR="00FB6748" w:rsidRDefault="00FB674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       </w:t>
                      </w:r>
                    </w:p>
                    <w:p w:rsidR="00FB6748" w:rsidRDefault="00FB6748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FB6748" w:rsidRDefault="00FB674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</w:p>
                    <w:p w:rsidR="00FB6748" w:rsidRPr="00FB6748" w:rsidRDefault="00FB674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552D2D">
        <w:rPr>
          <w:rFonts w:ascii="Angsana New" w:hAnsi="Angsana New" w:cs="Angsana New" w:hint="cs"/>
          <w:cs/>
        </w:rPr>
        <w:t xml:space="preserve">                   </w:t>
      </w:r>
      <w:r w:rsidR="008C53CE">
        <w:rPr>
          <w:rFonts w:ascii="Angsana New" w:hAnsi="Angsana New" w:cs="Angsana New" w:hint="cs"/>
          <w:cs/>
        </w:rPr>
        <w:t xml:space="preserve">      </w:t>
      </w:r>
      <w:r w:rsidR="00552D2D">
        <w:rPr>
          <w:rFonts w:ascii="Angsana New" w:hAnsi="Angsana New" w:cs="Angsana New" w:hint="cs"/>
          <w:cs/>
        </w:rPr>
        <w:t xml:space="preserve"> (                                                           )</w:t>
      </w:r>
      <w:r w:rsidR="00EA4540">
        <w:rPr>
          <w:rFonts w:ascii="Angsana New" w:hAnsi="Angsana New" w:cs="Angsana New"/>
          <w:szCs w:val="22"/>
          <w:cs/>
        </w:rPr>
        <w:t xml:space="preserve">                          </w:t>
      </w:r>
      <w:r w:rsidR="008C53CE">
        <w:rPr>
          <w:rFonts w:ascii="Angsana New" w:hAnsi="Angsana New" w:cs="Angsana New"/>
          <w:szCs w:val="22"/>
          <w:cs/>
        </w:rPr>
        <w:t xml:space="preserve">    </w:t>
      </w:r>
      <w:r w:rsidR="00EA4540">
        <w:rPr>
          <w:rFonts w:ascii="Angsana New" w:hAnsi="Angsana New" w:cs="Angsana New"/>
          <w:szCs w:val="22"/>
          <w:cs/>
        </w:rPr>
        <w:t xml:space="preserve">                        </w:t>
      </w:r>
      <w:r w:rsidR="00A1788B">
        <w:rPr>
          <w:rFonts w:ascii="Angsana New" w:hAnsi="Angsana New" w:cs="Angsana New"/>
          <w:szCs w:val="22"/>
          <w:cs/>
        </w:rPr>
        <w:t xml:space="preserve">  </w:t>
      </w:r>
      <w:r w:rsidR="003D2BD1">
        <w:rPr>
          <w:rFonts w:ascii="Angsana New" w:hAnsi="Angsana New" w:cs="Angsana New"/>
          <w:szCs w:val="22"/>
          <w:cs/>
        </w:rPr>
        <w:t xml:space="preserve">          </w:t>
      </w:r>
      <w:r w:rsidR="00A1788B">
        <w:rPr>
          <w:rFonts w:ascii="Angsana New" w:hAnsi="Angsana New" w:cs="Angsana New"/>
          <w:szCs w:val="22"/>
          <w:cs/>
        </w:rPr>
        <w:t xml:space="preserve"> </w:t>
      </w:r>
      <w:r w:rsidR="00EA4540">
        <w:rPr>
          <w:rFonts w:ascii="Angsana New" w:hAnsi="Angsana New" w:cs="Angsana New"/>
          <w:szCs w:val="22"/>
          <w:cs/>
        </w:rPr>
        <w:t xml:space="preserve">    </w:t>
      </w:r>
      <w:r w:rsidR="00EA4540">
        <w:rPr>
          <w:rFonts w:ascii="Angsana New" w:hAnsi="Angsana New" w:cs="Angsana New" w:hint="cs"/>
          <w:cs/>
        </w:rPr>
        <w:t>(                                                       )</w:t>
      </w:r>
    </w:p>
    <w:p w:rsidR="00552D2D" w:rsidRDefault="00B972FB" w:rsidP="00552D2D">
      <w:pPr>
        <w:spacing w:after="0"/>
        <w:rPr>
          <w:rFonts w:ascii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3350</wp:posOffset>
                </wp:positionV>
                <wp:extent cx="90805" cy="123825"/>
                <wp:effectExtent l="19050" t="13970" r="13970" b="14605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FD6389" id="AutoShape 47" o:spid="_x0000_s1026" type="#_x0000_t4" style="position:absolute;margin-left:377.25pt;margin-top:10.5pt;width:7.1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2540</wp:posOffset>
                </wp:positionV>
                <wp:extent cx="2639060" cy="2600325"/>
                <wp:effectExtent l="9525" t="10795" r="8890" b="825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65" w:rsidRDefault="00BE21FF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 w:rsidRPr="00EE6778"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  <w:cs/>
                              </w:rPr>
                              <w:t>ส่งคืนอุปกรณ์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</w:t>
                            </w:r>
                            <w:r w:rsidR="00DB5D65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สภาพเรียบร้อย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</w:t>
                            </w:r>
                          </w:p>
                          <w:p w:rsidR="00DB5D65" w:rsidRDefault="00DB5D65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ว/ด/ป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/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</w:t>
                            </w:r>
                            <w:r w:rsidR="00BE21FF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..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/...........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/................../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เวลา..................น.     </w:t>
                            </w:r>
                          </w:p>
                          <w:p w:rsidR="00BE21FF" w:rsidRDefault="00BE21FF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  <w:r w:rsidR="00494F96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มีปัญหา....................</w:t>
                            </w:r>
                            <w:r w:rsidR="00494F96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..</w:t>
                            </w:r>
                          </w:p>
                          <w:p w:rsidR="00BE21FF" w:rsidRDefault="00494F96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>ยินดีชดใช้ตามมูลค่าของอุปกรณ์</w:t>
                            </w:r>
                          </w:p>
                          <w:p w:rsidR="00001E3E" w:rsidRDefault="006F62C9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งชื่อผู้คืน</w:t>
                            </w:r>
                            <w:r w:rsidR="00001E3E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  <w:p w:rsidR="00E81E99" w:rsidRDefault="00E81E99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(............................................................)</w:t>
                            </w:r>
                            <w:r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:rsidR="00E81E99" w:rsidRDefault="00001E3E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งชื่อผู้รับคืน........................................................</w:t>
                            </w:r>
                          </w:p>
                          <w:p w:rsidR="00BE21FF" w:rsidRDefault="00E81E99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(...........................................................) </w:t>
                            </w:r>
                            <w:r w:rsidR="00BE21FF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</w:t>
                            </w:r>
                          </w:p>
                          <w:p w:rsidR="00BE21FF" w:rsidRPr="00BE21FF" w:rsidRDefault="00001E3E" w:rsidP="00BE21FF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</w:t>
                            </w:r>
                            <w:r w:rsidR="00E6077D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เจ้าหน้าที่งานโสตทัศนู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2" o:spid="_x0000_s1030" type="#_x0000_t202" style="position:absolute;margin-left:306.75pt;margin-top:-.2pt;width:207.8pt;height:204.7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4LAIAAFk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">
                <v:textbox>
                  <w:txbxContent>
                    <w:p w:rsidR="00DB5D65" w:rsidRDefault="00BE21FF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 w:rsidRPr="00EE6778">
                        <w:rPr>
                          <w:rFonts w:ascii="Angsana New" w:hAnsi="Angsana New" w:cs="Angsana New"/>
                          <w:b/>
                          <w:bCs/>
                          <w:u w:val="single"/>
                          <w:cs/>
                        </w:rPr>
                        <w:t>ส่งคืนอุปกรณ์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</w:t>
                      </w:r>
                      <w:r w:rsidR="00DB5D65">
                        <w:rPr>
                          <w:rFonts w:ascii="Angsana New" w:hAnsi="Angsana New" w:cs="Angsana New" w:hint="cs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สภาพเรียบร้อย</w:t>
                      </w: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</w:t>
                      </w:r>
                    </w:p>
                    <w:p w:rsidR="00DB5D65" w:rsidRDefault="00DB5D65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ว/ด/ป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/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......</w:t>
                      </w:r>
                      <w:r w:rsidR="00BE21FF">
                        <w:rPr>
                          <w:rFonts w:ascii="Angsana New" w:hAnsi="Angsana New" w:cs="Angsana New"/>
                          <w:szCs w:val="22"/>
                          <w:cs/>
                        </w:rPr>
                        <w:t>..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/...........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/................../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 xml:space="preserve">เวลา..................น.     </w:t>
                      </w:r>
                    </w:p>
                    <w:p w:rsidR="00BE21FF" w:rsidRDefault="00BE21FF" w:rsidP="00BE21FF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  <w:r w:rsidR="00494F96">
                        <w:rPr>
                          <w:rFonts w:ascii="Angsana New" w:hAnsi="Angsana New" w:cs="Angsana New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มีปัญหา....................</w:t>
                      </w:r>
                      <w:r w:rsidR="00494F96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..</w:t>
                      </w:r>
                    </w:p>
                    <w:p w:rsidR="00BE21FF" w:rsidRDefault="00494F96" w:rsidP="00BE21FF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>ยินดีชดใช้ตามมูลค่าของอุปกรณ์</w:t>
                      </w:r>
                    </w:p>
                    <w:p w:rsidR="00001E3E" w:rsidRDefault="006F62C9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ลงชื่อผู้คืน</w:t>
                      </w:r>
                      <w:r w:rsidR="00001E3E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.......................</w:t>
                      </w:r>
                    </w:p>
                    <w:p w:rsidR="00E81E99" w:rsidRDefault="00E81E99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(............................................................)</w:t>
                      </w:r>
                      <w:r>
                        <w:rPr>
                          <w:rFonts w:ascii="Angsana New" w:hAnsi="Angsana New" w:cs="Angsana New"/>
                          <w:szCs w:val="22"/>
                          <w:cs/>
                        </w:rPr>
                        <w:t xml:space="preserve">   </w:t>
                      </w:r>
                    </w:p>
                    <w:p w:rsidR="00E81E99" w:rsidRDefault="00001E3E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ลงชื่อผู้รับคืน........................................................</w:t>
                      </w:r>
                    </w:p>
                    <w:p w:rsidR="00BE21FF" w:rsidRDefault="00E81E99" w:rsidP="00BE21FF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(...........................................................) </w:t>
                      </w:r>
                      <w:r w:rsidR="00BE21FF">
                        <w:rPr>
                          <w:rFonts w:ascii="Angsana New" w:hAnsi="Angsana New" w:cs="Angsana New" w:hint="cs"/>
                          <w:cs/>
                        </w:rPr>
                        <w:t xml:space="preserve">   </w:t>
                      </w:r>
                    </w:p>
                    <w:p w:rsidR="00BE21FF" w:rsidRPr="00BE21FF" w:rsidRDefault="00001E3E" w:rsidP="00BE21FF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       </w:t>
                      </w:r>
                      <w:r w:rsidR="00E6077D">
                        <w:rPr>
                          <w:rFonts w:ascii="Angsana New" w:hAnsi="Angsana New" w:cs="Angsana New" w:hint="cs"/>
                          <w:cs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   เจ้าหน้าที่งานโสตทัศนู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552D2D">
        <w:rPr>
          <w:rFonts w:ascii="Angsana New" w:hAnsi="Angsana New" w:cs="Angsana New" w:hint="cs"/>
          <w:cs/>
        </w:rPr>
        <w:t xml:space="preserve">           </w:t>
      </w:r>
    </w:p>
    <w:p w:rsidR="00552D2D" w:rsidRPr="00552D2D" w:rsidRDefault="00552D2D" w:rsidP="00552D2D">
      <w:pPr>
        <w:spacing w:after="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          </w:t>
      </w:r>
    </w:p>
    <w:p w:rsidR="009A535D" w:rsidRPr="00266D6E" w:rsidRDefault="00B972FB" w:rsidP="00C14B2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80975</wp:posOffset>
                </wp:positionV>
                <wp:extent cx="90805" cy="123825"/>
                <wp:effectExtent l="19050" t="21590" r="13970" b="1651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E18C07" id="AutoShape 46" o:spid="_x0000_s1026" type="#_x0000_t4" style="position:absolute;margin-left:323.25pt;margin-top:14.25pt;width:7.1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"/>
            </w:pict>
          </mc:Fallback>
        </mc:AlternateContent>
      </w:r>
    </w:p>
    <w:p w:rsidR="009A535D" w:rsidRPr="00266D6E" w:rsidRDefault="009A535D" w:rsidP="00C14B29"/>
    <w:p w:rsidR="003F6586" w:rsidRDefault="003F6586" w:rsidP="00C14B29"/>
    <w:p w:rsidR="003F6586" w:rsidRDefault="003F6586" w:rsidP="00C14B29"/>
    <w:p w:rsidR="003F6586" w:rsidRDefault="003F6586" w:rsidP="00C14B29"/>
    <w:p w:rsidR="003F6586" w:rsidRDefault="003F6586" w:rsidP="00C14B29"/>
    <w:p w:rsidR="001F0B91" w:rsidRDefault="001F0B91" w:rsidP="004E3F3A"/>
    <w:sectPr w:rsidR="001F0B91" w:rsidSect="00022C3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EE" w:rsidRDefault="00F975EE" w:rsidP="00CE40F8">
      <w:pPr>
        <w:spacing w:after="0" w:line="240" w:lineRule="auto"/>
      </w:pPr>
      <w:r>
        <w:separator/>
      </w:r>
    </w:p>
  </w:endnote>
  <w:endnote w:type="continuationSeparator" w:id="0">
    <w:p w:rsidR="00F975EE" w:rsidRDefault="00F975EE" w:rsidP="00CE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EE" w:rsidRDefault="00F975EE" w:rsidP="00CE40F8">
      <w:pPr>
        <w:spacing w:after="0" w:line="240" w:lineRule="auto"/>
      </w:pPr>
      <w:r>
        <w:separator/>
      </w:r>
    </w:p>
  </w:footnote>
  <w:footnote w:type="continuationSeparator" w:id="0">
    <w:p w:rsidR="00F975EE" w:rsidRDefault="00F975EE" w:rsidP="00CE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A13"/>
    <w:multiLevelType w:val="hybridMultilevel"/>
    <w:tmpl w:val="4224C0FA"/>
    <w:lvl w:ilvl="0" w:tplc="9CE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A72067"/>
    <w:multiLevelType w:val="hybridMultilevel"/>
    <w:tmpl w:val="CD28028E"/>
    <w:lvl w:ilvl="0" w:tplc="F9CEE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893A8F"/>
    <w:multiLevelType w:val="hybridMultilevel"/>
    <w:tmpl w:val="5C68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46"/>
    <w:rsid w:val="00001E3E"/>
    <w:rsid w:val="000046B0"/>
    <w:rsid w:val="000227BE"/>
    <w:rsid w:val="00022C38"/>
    <w:rsid w:val="000258F4"/>
    <w:rsid w:val="0004145A"/>
    <w:rsid w:val="0006595A"/>
    <w:rsid w:val="00066421"/>
    <w:rsid w:val="000954A8"/>
    <w:rsid w:val="000A1E2B"/>
    <w:rsid w:val="000B36A3"/>
    <w:rsid w:val="000B797A"/>
    <w:rsid w:val="000C25B1"/>
    <w:rsid w:val="000C472F"/>
    <w:rsid w:val="000E707A"/>
    <w:rsid w:val="000F1204"/>
    <w:rsid w:val="001001E3"/>
    <w:rsid w:val="00100A3A"/>
    <w:rsid w:val="00135639"/>
    <w:rsid w:val="0014422D"/>
    <w:rsid w:val="00154D6D"/>
    <w:rsid w:val="00187354"/>
    <w:rsid w:val="001B08C8"/>
    <w:rsid w:val="001B192D"/>
    <w:rsid w:val="001B5349"/>
    <w:rsid w:val="001D39EF"/>
    <w:rsid w:val="001D6D81"/>
    <w:rsid w:val="001E4E17"/>
    <w:rsid w:val="001F0B91"/>
    <w:rsid w:val="00202184"/>
    <w:rsid w:val="00205029"/>
    <w:rsid w:val="0025252A"/>
    <w:rsid w:val="00266D6E"/>
    <w:rsid w:val="0029154C"/>
    <w:rsid w:val="0029503C"/>
    <w:rsid w:val="002F3FF2"/>
    <w:rsid w:val="002F7B79"/>
    <w:rsid w:val="00304738"/>
    <w:rsid w:val="00307E87"/>
    <w:rsid w:val="003118B9"/>
    <w:rsid w:val="00311C13"/>
    <w:rsid w:val="003229B5"/>
    <w:rsid w:val="0034797A"/>
    <w:rsid w:val="003627D4"/>
    <w:rsid w:val="00365A15"/>
    <w:rsid w:val="00373318"/>
    <w:rsid w:val="003A0E12"/>
    <w:rsid w:val="003A204E"/>
    <w:rsid w:val="003A249B"/>
    <w:rsid w:val="003A4C7D"/>
    <w:rsid w:val="003B54B0"/>
    <w:rsid w:val="003C2049"/>
    <w:rsid w:val="003C441C"/>
    <w:rsid w:val="003D2BD1"/>
    <w:rsid w:val="003D5BEE"/>
    <w:rsid w:val="003D663F"/>
    <w:rsid w:val="003F0EB3"/>
    <w:rsid w:val="003F6586"/>
    <w:rsid w:val="00410EF6"/>
    <w:rsid w:val="00457F0F"/>
    <w:rsid w:val="0046037C"/>
    <w:rsid w:val="00471679"/>
    <w:rsid w:val="00494F96"/>
    <w:rsid w:val="004A16A1"/>
    <w:rsid w:val="004A5691"/>
    <w:rsid w:val="004B059C"/>
    <w:rsid w:val="004C66F4"/>
    <w:rsid w:val="004C698A"/>
    <w:rsid w:val="004E08C3"/>
    <w:rsid w:val="004E3F3A"/>
    <w:rsid w:val="00515495"/>
    <w:rsid w:val="005204F8"/>
    <w:rsid w:val="005507E3"/>
    <w:rsid w:val="00552D2D"/>
    <w:rsid w:val="00560DA9"/>
    <w:rsid w:val="00564F44"/>
    <w:rsid w:val="00567870"/>
    <w:rsid w:val="00583EF2"/>
    <w:rsid w:val="005A1497"/>
    <w:rsid w:val="005C084E"/>
    <w:rsid w:val="005C546A"/>
    <w:rsid w:val="005D2B64"/>
    <w:rsid w:val="005D6D95"/>
    <w:rsid w:val="00637B4E"/>
    <w:rsid w:val="00641885"/>
    <w:rsid w:val="006A57D2"/>
    <w:rsid w:val="006A58A4"/>
    <w:rsid w:val="006B5A2A"/>
    <w:rsid w:val="006C61A4"/>
    <w:rsid w:val="006C7A46"/>
    <w:rsid w:val="006D4523"/>
    <w:rsid w:val="006E43B7"/>
    <w:rsid w:val="006F62C9"/>
    <w:rsid w:val="0070193F"/>
    <w:rsid w:val="00713199"/>
    <w:rsid w:val="00715D69"/>
    <w:rsid w:val="007348EF"/>
    <w:rsid w:val="007720C9"/>
    <w:rsid w:val="007B7BCC"/>
    <w:rsid w:val="007C2C57"/>
    <w:rsid w:val="007D7355"/>
    <w:rsid w:val="007F622B"/>
    <w:rsid w:val="008026EF"/>
    <w:rsid w:val="00824893"/>
    <w:rsid w:val="0087286D"/>
    <w:rsid w:val="00882460"/>
    <w:rsid w:val="00885C7C"/>
    <w:rsid w:val="008B1CC4"/>
    <w:rsid w:val="008B78EB"/>
    <w:rsid w:val="008B78FE"/>
    <w:rsid w:val="008C53CE"/>
    <w:rsid w:val="008D1FE4"/>
    <w:rsid w:val="008F70C9"/>
    <w:rsid w:val="00933265"/>
    <w:rsid w:val="0093426C"/>
    <w:rsid w:val="00945489"/>
    <w:rsid w:val="009618A2"/>
    <w:rsid w:val="00975182"/>
    <w:rsid w:val="009A292B"/>
    <w:rsid w:val="009A535D"/>
    <w:rsid w:val="009A786F"/>
    <w:rsid w:val="009C3027"/>
    <w:rsid w:val="009F015C"/>
    <w:rsid w:val="009F74BB"/>
    <w:rsid w:val="00A1017A"/>
    <w:rsid w:val="00A12639"/>
    <w:rsid w:val="00A1788B"/>
    <w:rsid w:val="00A50F39"/>
    <w:rsid w:val="00A61696"/>
    <w:rsid w:val="00A63DCC"/>
    <w:rsid w:val="00A85523"/>
    <w:rsid w:val="00AA0CA3"/>
    <w:rsid w:val="00AB6EBF"/>
    <w:rsid w:val="00B42383"/>
    <w:rsid w:val="00B43970"/>
    <w:rsid w:val="00B514BF"/>
    <w:rsid w:val="00B544F7"/>
    <w:rsid w:val="00B8624B"/>
    <w:rsid w:val="00B972FB"/>
    <w:rsid w:val="00BA3CAD"/>
    <w:rsid w:val="00BB7291"/>
    <w:rsid w:val="00BE21FF"/>
    <w:rsid w:val="00BF725D"/>
    <w:rsid w:val="00C00105"/>
    <w:rsid w:val="00C04F53"/>
    <w:rsid w:val="00C05627"/>
    <w:rsid w:val="00C14B29"/>
    <w:rsid w:val="00C2559D"/>
    <w:rsid w:val="00C26DD8"/>
    <w:rsid w:val="00C505A6"/>
    <w:rsid w:val="00C7023F"/>
    <w:rsid w:val="00C74ECE"/>
    <w:rsid w:val="00CC1394"/>
    <w:rsid w:val="00CC1452"/>
    <w:rsid w:val="00CC1A8B"/>
    <w:rsid w:val="00CE2A2D"/>
    <w:rsid w:val="00CE40F8"/>
    <w:rsid w:val="00CE5D4A"/>
    <w:rsid w:val="00D0073C"/>
    <w:rsid w:val="00D12246"/>
    <w:rsid w:val="00D2784C"/>
    <w:rsid w:val="00D35769"/>
    <w:rsid w:val="00D66163"/>
    <w:rsid w:val="00D97D34"/>
    <w:rsid w:val="00DB5D65"/>
    <w:rsid w:val="00E34BD7"/>
    <w:rsid w:val="00E4032F"/>
    <w:rsid w:val="00E6077D"/>
    <w:rsid w:val="00E81E99"/>
    <w:rsid w:val="00E830E4"/>
    <w:rsid w:val="00E869A9"/>
    <w:rsid w:val="00E90904"/>
    <w:rsid w:val="00EA4540"/>
    <w:rsid w:val="00EE317C"/>
    <w:rsid w:val="00EE550B"/>
    <w:rsid w:val="00EE6778"/>
    <w:rsid w:val="00EF695B"/>
    <w:rsid w:val="00F039AD"/>
    <w:rsid w:val="00F406EA"/>
    <w:rsid w:val="00F6367F"/>
    <w:rsid w:val="00F739D0"/>
    <w:rsid w:val="00F822F0"/>
    <w:rsid w:val="00F975EE"/>
    <w:rsid w:val="00FB6748"/>
    <w:rsid w:val="00FC0820"/>
    <w:rsid w:val="00FC0FBD"/>
    <w:rsid w:val="00FC248A"/>
    <w:rsid w:val="00FC395C"/>
    <w:rsid w:val="00FF5D72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8B"/>
  </w:style>
  <w:style w:type="paragraph" w:styleId="1">
    <w:name w:val="heading 1"/>
    <w:basedOn w:val="a"/>
    <w:next w:val="a"/>
    <w:link w:val="10"/>
    <w:uiPriority w:val="9"/>
    <w:qFormat/>
    <w:rsid w:val="00C2559D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5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59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C2559D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5">
    <w:name w:val="Title"/>
    <w:basedOn w:val="a"/>
    <w:next w:val="a"/>
    <w:link w:val="a6"/>
    <w:uiPriority w:val="10"/>
    <w:qFormat/>
    <w:rsid w:val="009A5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9A535D"/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</w:rPr>
  </w:style>
  <w:style w:type="paragraph" w:styleId="a7">
    <w:name w:val="List Paragraph"/>
    <w:basedOn w:val="a"/>
    <w:uiPriority w:val="34"/>
    <w:qFormat/>
    <w:rsid w:val="000B36A3"/>
    <w:pPr>
      <w:ind w:left="720"/>
      <w:contextualSpacing/>
    </w:pPr>
    <w:rPr>
      <w:rFonts w:cs="Angsana New"/>
    </w:rPr>
  </w:style>
  <w:style w:type="table" w:styleId="a8">
    <w:name w:val="Table Grid"/>
    <w:basedOn w:val="a1"/>
    <w:uiPriority w:val="59"/>
    <w:rsid w:val="003D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CE40F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CE40F8"/>
    <w:rPr>
      <w:rFonts w:cs="Angsana New"/>
    </w:rPr>
  </w:style>
  <w:style w:type="paragraph" w:styleId="ab">
    <w:name w:val="footer"/>
    <w:basedOn w:val="a"/>
    <w:link w:val="ac"/>
    <w:uiPriority w:val="99"/>
    <w:semiHidden/>
    <w:unhideWhenUsed/>
    <w:rsid w:val="00CE40F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CE40F8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8B"/>
  </w:style>
  <w:style w:type="paragraph" w:styleId="1">
    <w:name w:val="heading 1"/>
    <w:basedOn w:val="a"/>
    <w:next w:val="a"/>
    <w:link w:val="10"/>
    <w:uiPriority w:val="9"/>
    <w:qFormat/>
    <w:rsid w:val="00C2559D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5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59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C2559D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5">
    <w:name w:val="Title"/>
    <w:basedOn w:val="a"/>
    <w:next w:val="a"/>
    <w:link w:val="a6"/>
    <w:uiPriority w:val="10"/>
    <w:qFormat/>
    <w:rsid w:val="009A5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9A535D"/>
    <w:rPr>
      <w:rFonts w:asciiTheme="majorHAnsi" w:eastAsiaTheme="majorEastAsia" w:hAnsiTheme="majorHAnsi" w:cs="Angsana New"/>
      <w:color w:val="17365D" w:themeColor="text2" w:themeShade="BF"/>
      <w:spacing w:val="5"/>
      <w:kern w:val="28"/>
      <w:sz w:val="52"/>
      <w:szCs w:val="66"/>
    </w:rPr>
  </w:style>
  <w:style w:type="paragraph" w:styleId="a7">
    <w:name w:val="List Paragraph"/>
    <w:basedOn w:val="a"/>
    <w:uiPriority w:val="34"/>
    <w:qFormat/>
    <w:rsid w:val="000B36A3"/>
    <w:pPr>
      <w:ind w:left="720"/>
      <w:contextualSpacing/>
    </w:pPr>
    <w:rPr>
      <w:rFonts w:cs="Angsana New"/>
    </w:rPr>
  </w:style>
  <w:style w:type="table" w:styleId="a8">
    <w:name w:val="Table Grid"/>
    <w:basedOn w:val="a1"/>
    <w:uiPriority w:val="59"/>
    <w:rsid w:val="003D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CE40F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CE40F8"/>
    <w:rPr>
      <w:rFonts w:cs="Angsana New"/>
    </w:rPr>
  </w:style>
  <w:style w:type="paragraph" w:styleId="ab">
    <w:name w:val="footer"/>
    <w:basedOn w:val="a"/>
    <w:link w:val="ac"/>
    <w:uiPriority w:val="99"/>
    <w:semiHidden/>
    <w:unhideWhenUsed/>
    <w:rsid w:val="00CE40F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CE40F8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เฉลียง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745-A2A9-43FA-B8B5-2DD1987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RUNGSON</cp:lastModifiedBy>
  <cp:revision>2</cp:revision>
  <cp:lastPrinted>2023-01-05T07:36:00Z</cp:lastPrinted>
  <dcterms:created xsi:type="dcterms:W3CDTF">2023-01-24T00:47:00Z</dcterms:created>
  <dcterms:modified xsi:type="dcterms:W3CDTF">2023-01-24T00:47:00Z</dcterms:modified>
</cp:coreProperties>
</file>